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225"/>
      </w:tblGrid>
      <w:tr w:rsidR="00BB2565" w:rsidRPr="00170658" w:rsidTr="00BB2565">
        <w:tc>
          <w:tcPr>
            <w:tcW w:w="11052" w:type="dxa"/>
          </w:tcPr>
          <w:p w:rsidR="00BB2565" w:rsidRDefault="00BB2565" w:rsidP="00BB2565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lication for funding of an IPN</w:t>
            </w:r>
          </w:p>
          <w:p w:rsidR="00BB2565" w:rsidRDefault="00BB2565" w:rsidP="00BB2565">
            <w:pPr>
              <w:pStyle w:val="NoSpacing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BB2565" w:rsidRPr="00BB2565" w:rsidRDefault="00BB2565" w:rsidP="00BB2565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25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ernational </w:t>
            </w:r>
            <w:proofErr w:type="spellStart"/>
            <w:r w:rsidRPr="00BB2565">
              <w:rPr>
                <w:rFonts w:ascii="Arial" w:hAnsi="Arial" w:cs="Arial"/>
                <w:b/>
                <w:sz w:val="20"/>
                <w:szCs w:val="20"/>
                <w:lang w:val="en-US"/>
              </w:rPr>
              <w:t>cooperations</w:t>
            </w:r>
            <w:proofErr w:type="spellEnd"/>
            <w:r w:rsidRPr="00BB25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rrangements</w:t>
            </w:r>
          </w:p>
          <w:p w:rsidR="00BB2565" w:rsidRDefault="00BB2565" w:rsidP="00FD5E8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</w:tcPr>
          <w:p w:rsidR="00BB2565" w:rsidRDefault="00BB2565" w:rsidP="00FD5E81">
            <w:pPr>
              <w:pStyle w:val="NoSpacing"/>
              <w:rPr>
                <w:b/>
                <w:lang w:val="en-GB"/>
              </w:rPr>
            </w:pPr>
          </w:p>
          <w:p w:rsidR="00BB2565" w:rsidRDefault="00BB2565" w:rsidP="00FD5E8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A95">
              <w:rPr>
                <w:b/>
                <w:lang w:val="en-GB"/>
              </w:rPr>
              <w:t>Project Nr................-.......</w:t>
            </w:r>
            <w:r>
              <w:rPr>
                <w:b/>
                <w:lang w:val="en-GB"/>
              </w:rPr>
              <w:br/>
            </w:r>
            <w:r w:rsidRPr="006F0A95">
              <w:rPr>
                <w:lang w:val="en-GB"/>
              </w:rPr>
              <w:t>to be completed by the FWF</w:t>
            </w:r>
          </w:p>
        </w:tc>
      </w:tr>
    </w:tbl>
    <w:p w:rsidR="00BB2565" w:rsidRDefault="00BB2565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0A153F" w:rsidRPr="000A153F" w:rsidRDefault="000A153F" w:rsidP="000A153F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A153F">
        <w:rPr>
          <w:rFonts w:ascii="Arial" w:hAnsi="Arial" w:cs="Arial"/>
          <w:sz w:val="20"/>
          <w:szCs w:val="20"/>
          <w:lang w:val="en-US"/>
        </w:rPr>
        <w:t>Explanation:</w:t>
      </w:r>
    </w:p>
    <w:p w:rsidR="000A153F" w:rsidRDefault="000A153F" w:rsidP="000A153F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A153F">
        <w:rPr>
          <w:rFonts w:ascii="Arial" w:hAnsi="Arial" w:cs="Arial"/>
          <w:sz w:val="20"/>
          <w:szCs w:val="20"/>
          <w:lang w:val="en-US"/>
        </w:rPr>
        <w:t xml:space="preserve">In the framework of an </w:t>
      </w:r>
      <w:proofErr w:type="spellStart"/>
      <w:r w:rsidRPr="000A153F">
        <w:rPr>
          <w:rFonts w:ascii="Arial" w:hAnsi="Arial" w:cs="Arial"/>
          <w:sz w:val="20"/>
          <w:szCs w:val="20"/>
          <w:lang w:val="en-US"/>
        </w:rPr>
        <w:t>indivual</w:t>
      </w:r>
      <w:proofErr w:type="spellEnd"/>
      <w:r w:rsidRPr="000A153F">
        <w:rPr>
          <w:rFonts w:ascii="Arial" w:hAnsi="Arial" w:cs="Arial"/>
          <w:sz w:val="20"/>
          <w:szCs w:val="20"/>
          <w:lang w:val="en-US"/>
        </w:rPr>
        <w:t xml:space="preserve"> cooperation (only cooperation partners directly relevant to the project)</w:t>
      </w:r>
    </w:p>
    <w:p w:rsidR="000A153F" w:rsidRDefault="000A153F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of applicant</w:t>
      </w:r>
    </w:p>
    <w:p w:rsidR="00785ECC" w:rsidRDefault="00785ECC" w:rsidP="00785ECC">
      <w:pPr>
        <w:pStyle w:val="NoSpacing"/>
        <w:spacing w:before="80"/>
        <w:rPr>
          <w:rFonts w:ascii="Arial" w:hAnsi="Arial" w:cs="Arial"/>
          <w:sz w:val="20"/>
          <w:szCs w:val="20"/>
          <w:lang w:val="en-US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5ECC" w:rsidRDefault="00785ECC" w:rsidP="00785ECC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785ECC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785ECC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7444"/>
        <w:gridCol w:w="6293"/>
      </w:tblGrid>
      <w:tr w:rsidR="003B3404" w:rsidRPr="003B3404" w:rsidTr="003B3404">
        <w:tc>
          <w:tcPr>
            <w:tcW w:w="540" w:type="dxa"/>
            <w:shd w:val="clear" w:color="auto" w:fill="A6A6A6" w:themeFill="background1" w:themeFillShade="A6"/>
          </w:tcPr>
          <w:p w:rsidR="003B3404" w:rsidRPr="00785ECC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4" w:type="dxa"/>
            <w:shd w:val="clear" w:color="auto" w:fill="A6A6A6" w:themeFill="background1" w:themeFillShade="A6"/>
          </w:tcPr>
          <w:p w:rsidR="003B3404" w:rsidRPr="00785ECC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/Prename/Title</w:t>
            </w:r>
          </w:p>
        </w:tc>
        <w:tc>
          <w:tcPr>
            <w:tcW w:w="6293" w:type="dxa"/>
            <w:shd w:val="clear" w:color="auto" w:fill="A6A6A6" w:themeFill="background1" w:themeFillShade="A6"/>
          </w:tcPr>
          <w:p w:rsidR="003B3404" w:rsidRPr="00785ECC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ex</w:t>
            </w:r>
          </w:p>
        </w:tc>
      </w:tr>
      <w:tr w:rsidR="003B3404" w:rsidTr="00612E0B">
        <w:tc>
          <w:tcPr>
            <w:tcW w:w="540" w:type="dxa"/>
            <w:vMerge w:val="restart"/>
          </w:tcPr>
          <w:p w:rsidR="003B3404" w:rsidRDefault="003B3404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4" w:type="dxa"/>
          </w:tcPr>
          <w:p w:rsidR="003B3404" w:rsidRDefault="003B3404" w:rsidP="00785ECC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3" w:type="dxa"/>
          </w:tcPr>
          <w:p w:rsidR="003B3404" w:rsidRDefault="003B3404" w:rsidP="00785ECC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170658" w:rsidTr="003B3404">
        <w:tc>
          <w:tcPr>
            <w:tcW w:w="540" w:type="dxa"/>
            <w:vMerge/>
          </w:tcPr>
          <w:p w:rsid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  <w:shd w:val="clear" w:color="auto" w:fill="A6A6A6" w:themeFill="background1" w:themeFillShade="A6"/>
          </w:tcPr>
          <w:p w:rsid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</w:t>
            </w:r>
            <w:r w:rsidR="002C4220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ress incl. e-mail, www site)</w:t>
            </w:r>
          </w:p>
        </w:tc>
      </w:tr>
      <w:tr w:rsidR="009E53B2" w:rsidTr="003B3404">
        <w:trPr>
          <w:trHeight w:val="798"/>
        </w:trPr>
        <w:tc>
          <w:tcPr>
            <w:tcW w:w="540" w:type="dxa"/>
            <w:vMerge/>
          </w:tcPr>
          <w:p w:rsid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</w:tcPr>
          <w:p w:rsidR="009E53B2" w:rsidRDefault="009E53B2" w:rsidP="009E53B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176E2A">
        <w:tc>
          <w:tcPr>
            <w:tcW w:w="540" w:type="dxa"/>
            <w:shd w:val="clear" w:color="auto" w:fill="A6A6A6" w:themeFill="background1" w:themeFillShade="A6"/>
          </w:tcPr>
          <w:p w:rsidR="003B3404" w:rsidRPr="009E53B2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4" w:type="dxa"/>
            <w:shd w:val="clear" w:color="auto" w:fill="A6A6A6" w:themeFill="background1" w:themeFillShade="A6"/>
          </w:tcPr>
          <w:p w:rsidR="003B3404" w:rsidRPr="009E53B2" w:rsidRDefault="003B3404" w:rsidP="009E53B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Pre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Title</w:t>
            </w:r>
          </w:p>
        </w:tc>
        <w:tc>
          <w:tcPr>
            <w:tcW w:w="6293" w:type="dxa"/>
            <w:shd w:val="clear" w:color="auto" w:fill="A6A6A6" w:themeFill="background1" w:themeFillShade="A6"/>
          </w:tcPr>
          <w:p w:rsidR="003B3404" w:rsidRPr="009E53B2" w:rsidRDefault="003B3404" w:rsidP="009E53B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Tr="00F52794">
        <w:tc>
          <w:tcPr>
            <w:tcW w:w="540" w:type="dxa"/>
            <w:vMerge w:val="restart"/>
          </w:tcPr>
          <w:p w:rsidR="003B3404" w:rsidRDefault="003B3404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4" w:type="dxa"/>
          </w:tcPr>
          <w:p w:rsidR="003B3404" w:rsidRPr="009E53B2" w:rsidRDefault="003B3404" w:rsidP="009E53B2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3" w:type="dxa"/>
          </w:tcPr>
          <w:p w:rsidR="003B3404" w:rsidRPr="009E53B2" w:rsidRDefault="003B3404" w:rsidP="009E53B2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170658" w:rsidTr="003B3404">
        <w:tc>
          <w:tcPr>
            <w:tcW w:w="540" w:type="dxa"/>
            <w:vMerge/>
          </w:tcPr>
          <w:p w:rsidR="009E53B2" w:rsidRP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  <w:shd w:val="clear" w:color="auto" w:fill="A6A6A6" w:themeFill="background1" w:themeFillShade="A6"/>
          </w:tcPr>
          <w:p w:rsidR="009E53B2" w:rsidRPr="009E53B2" w:rsidRDefault="009E53B2" w:rsidP="009E53B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766"/>
        </w:trPr>
        <w:tc>
          <w:tcPr>
            <w:tcW w:w="540" w:type="dxa"/>
            <w:vMerge/>
          </w:tcPr>
          <w:p w:rsidR="009E53B2" w:rsidRP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</w:tcPr>
          <w:p w:rsidR="009E53B2" w:rsidRPr="009E53B2" w:rsidRDefault="009E53B2" w:rsidP="009E53B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761A97">
        <w:tc>
          <w:tcPr>
            <w:tcW w:w="540" w:type="dxa"/>
            <w:shd w:val="clear" w:color="auto" w:fill="A6A6A6" w:themeFill="background1" w:themeFillShade="A6"/>
          </w:tcPr>
          <w:p w:rsidR="003B3404" w:rsidRPr="009E53B2" w:rsidRDefault="003B3404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4" w:type="dxa"/>
            <w:shd w:val="clear" w:color="auto" w:fill="A6A6A6" w:themeFill="background1" w:themeFillShade="A6"/>
          </w:tcPr>
          <w:p w:rsidR="003B3404" w:rsidRPr="009E53B2" w:rsidRDefault="003B3404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Pre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Title</w:t>
            </w:r>
          </w:p>
        </w:tc>
        <w:tc>
          <w:tcPr>
            <w:tcW w:w="6293" w:type="dxa"/>
            <w:shd w:val="clear" w:color="auto" w:fill="A6A6A6" w:themeFill="background1" w:themeFillShade="A6"/>
          </w:tcPr>
          <w:p w:rsidR="003B3404" w:rsidRPr="009E53B2" w:rsidRDefault="003B3404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RPr="009E53B2" w:rsidTr="004A0A10">
        <w:tc>
          <w:tcPr>
            <w:tcW w:w="540" w:type="dxa"/>
            <w:vMerge w:val="restart"/>
          </w:tcPr>
          <w:p w:rsidR="003B3404" w:rsidRDefault="003B3404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4" w:type="dxa"/>
          </w:tcPr>
          <w:p w:rsidR="003B3404" w:rsidRPr="009E53B2" w:rsidRDefault="003B3404" w:rsidP="002E5667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3" w:type="dxa"/>
          </w:tcPr>
          <w:p w:rsidR="003B3404" w:rsidRPr="009E53B2" w:rsidRDefault="003B3404" w:rsidP="002E5667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170658" w:rsidTr="003B3404">
        <w:tc>
          <w:tcPr>
            <w:tcW w:w="540" w:type="dxa"/>
            <w:vMerge/>
          </w:tcPr>
          <w:p w:rsidR="009E53B2" w:rsidRPr="009E53B2" w:rsidRDefault="009E53B2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  <w:shd w:val="clear" w:color="auto" w:fill="A6A6A6" w:themeFill="background1" w:themeFillShade="A6"/>
          </w:tcPr>
          <w:p w:rsidR="009E53B2" w:rsidRPr="009E53B2" w:rsidRDefault="009E53B2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693"/>
        </w:trPr>
        <w:tc>
          <w:tcPr>
            <w:tcW w:w="540" w:type="dxa"/>
            <w:vMerge/>
          </w:tcPr>
          <w:p w:rsidR="009E53B2" w:rsidRPr="009E53B2" w:rsidRDefault="009E53B2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</w:tcPr>
          <w:p w:rsidR="009E53B2" w:rsidRPr="009E53B2" w:rsidRDefault="009E53B2" w:rsidP="002E566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53B2" w:rsidRDefault="009E53B2" w:rsidP="009E53B2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page" w:horzAnchor="margin" w:tblpY="2953"/>
        <w:tblW w:w="0" w:type="auto"/>
        <w:tblLook w:val="04A0" w:firstRow="1" w:lastRow="0" w:firstColumn="1" w:lastColumn="0" w:noHBand="0" w:noVBand="1"/>
      </w:tblPr>
      <w:tblGrid>
        <w:gridCol w:w="539"/>
        <w:gridCol w:w="7440"/>
        <w:gridCol w:w="6298"/>
      </w:tblGrid>
      <w:tr w:rsidR="003B3404" w:rsidRPr="003B3404" w:rsidTr="003B3404">
        <w:tc>
          <w:tcPr>
            <w:tcW w:w="539" w:type="dxa"/>
            <w:shd w:val="clear" w:color="auto" w:fill="A6A6A6" w:themeFill="background1" w:themeFillShade="A6"/>
          </w:tcPr>
          <w:p w:rsidR="003B3404" w:rsidRPr="00785ECC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No.</w:t>
            </w:r>
          </w:p>
        </w:tc>
        <w:tc>
          <w:tcPr>
            <w:tcW w:w="7440" w:type="dxa"/>
            <w:shd w:val="clear" w:color="auto" w:fill="A6A6A6" w:themeFill="background1" w:themeFillShade="A6"/>
          </w:tcPr>
          <w:p w:rsidR="003B3404" w:rsidRPr="00785ECC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/Prename/Title</w:t>
            </w:r>
          </w:p>
        </w:tc>
        <w:tc>
          <w:tcPr>
            <w:tcW w:w="6298" w:type="dxa"/>
            <w:shd w:val="clear" w:color="auto" w:fill="A6A6A6" w:themeFill="background1" w:themeFillShade="A6"/>
          </w:tcPr>
          <w:p w:rsidR="003B3404" w:rsidRPr="00785ECC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ex</w:t>
            </w:r>
          </w:p>
        </w:tc>
      </w:tr>
      <w:tr w:rsidR="003B3404" w:rsidTr="00967CAA">
        <w:tc>
          <w:tcPr>
            <w:tcW w:w="539" w:type="dxa"/>
            <w:vMerge w:val="restart"/>
          </w:tcPr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0" w:type="dxa"/>
          </w:tcPr>
          <w:p w:rsidR="003B3404" w:rsidRDefault="003B3404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8" w:type="dxa"/>
          </w:tcPr>
          <w:p w:rsidR="003B3404" w:rsidRDefault="003B3404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170658" w:rsidTr="003B3404">
        <w:tc>
          <w:tcPr>
            <w:tcW w:w="539" w:type="dxa"/>
            <w:vMerge/>
          </w:tcPr>
          <w:p w:rsid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  <w:shd w:val="clear" w:color="auto" w:fill="A6A6A6" w:themeFill="background1" w:themeFillShade="A6"/>
          </w:tcPr>
          <w:p w:rsid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</w:t>
            </w:r>
            <w:proofErr w:type="spellStart"/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adress</w:t>
            </w:r>
            <w:proofErr w:type="spellEnd"/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cl. e-mail, www site)</w:t>
            </w:r>
          </w:p>
        </w:tc>
      </w:tr>
      <w:tr w:rsidR="009E53B2" w:rsidTr="003B3404">
        <w:trPr>
          <w:trHeight w:val="1063"/>
        </w:trPr>
        <w:tc>
          <w:tcPr>
            <w:tcW w:w="539" w:type="dxa"/>
            <w:vMerge/>
          </w:tcPr>
          <w:p w:rsid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</w:tcPr>
          <w:p w:rsidR="009E53B2" w:rsidRDefault="009E53B2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96372B">
        <w:tc>
          <w:tcPr>
            <w:tcW w:w="539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0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Pre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Title</w:t>
            </w:r>
          </w:p>
        </w:tc>
        <w:tc>
          <w:tcPr>
            <w:tcW w:w="6298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Tr="00675A3A">
        <w:tc>
          <w:tcPr>
            <w:tcW w:w="539" w:type="dxa"/>
            <w:vMerge w:val="restart"/>
          </w:tcPr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0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8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170658" w:rsidTr="003B3404"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  <w:shd w:val="clear" w:color="auto" w:fill="A6A6A6" w:themeFill="background1" w:themeFillShade="A6"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1204"/>
        </w:trPr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</w:tcPr>
          <w:p w:rsidR="009E53B2" w:rsidRPr="009E53B2" w:rsidRDefault="009E53B2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175224">
        <w:tc>
          <w:tcPr>
            <w:tcW w:w="539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0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53B2">
              <w:rPr>
                <w:rFonts w:ascii="Arial" w:hAnsi="Arial" w:cs="Arial"/>
                <w:b/>
                <w:sz w:val="20"/>
                <w:szCs w:val="20"/>
              </w:rPr>
              <w:t>Prename</w:t>
            </w:r>
            <w:proofErr w:type="spellEnd"/>
            <w:r w:rsidRPr="009E53B2">
              <w:rPr>
                <w:rFonts w:ascii="Arial" w:hAnsi="Arial" w:cs="Arial"/>
                <w:b/>
                <w:sz w:val="20"/>
                <w:szCs w:val="20"/>
              </w:rPr>
              <w:t>/Title</w:t>
            </w:r>
          </w:p>
        </w:tc>
        <w:tc>
          <w:tcPr>
            <w:tcW w:w="6298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RPr="009E53B2" w:rsidTr="00762558">
        <w:tc>
          <w:tcPr>
            <w:tcW w:w="539" w:type="dxa"/>
            <w:vMerge w:val="restart"/>
          </w:tcPr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0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8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170658" w:rsidTr="003B3404"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  <w:shd w:val="clear" w:color="auto" w:fill="A6A6A6" w:themeFill="background1" w:themeFillShade="A6"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1178"/>
        </w:trPr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</w:tcPr>
          <w:p w:rsidR="009E53B2" w:rsidRPr="009E53B2" w:rsidRDefault="009E53B2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225"/>
      </w:tblGrid>
      <w:tr w:rsidR="00F43B3F" w:rsidRPr="00170658" w:rsidTr="00120913">
        <w:tc>
          <w:tcPr>
            <w:tcW w:w="11052" w:type="dxa"/>
          </w:tcPr>
          <w:p w:rsidR="00F43B3F" w:rsidRDefault="00F43B3F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lication for funding of an IPN</w:t>
            </w:r>
          </w:p>
          <w:p w:rsidR="00F43B3F" w:rsidRDefault="00F43B3F" w:rsidP="00120913">
            <w:pPr>
              <w:pStyle w:val="NoSpacing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43B3F" w:rsidRDefault="00F43B3F" w:rsidP="00F43B3F">
            <w:pPr>
              <w:pStyle w:val="NoSpacing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</w:tcPr>
          <w:p w:rsidR="00F43B3F" w:rsidRDefault="00F43B3F" w:rsidP="00120913">
            <w:pPr>
              <w:pStyle w:val="NoSpacing"/>
              <w:rPr>
                <w:b/>
                <w:lang w:val="en-GB"/>
              </w:rPr>
            </w:pPr>
          </w:p>
          <w:p w:rsidR="00F43B3F" w:rsidRDefault="00F43B3F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A95">
              <w:rPr>
                <w:b/>
                <w:lang w:val="en-GB"/>
              </w:rPr>
              <w:t>Project Nr................-.......</w:t>
            </w:r>
            <w:r>
              <w:rPr>
                <w:b/>
                <w:lang w:val="en-GB"/>
              </w:rPr>
              <w:br/>
            </w:r>
            <w:r w:rsidRPr="006F0A95">
              <w:rPr>
                <w:lang w:val="en-GB"/>
              </w:rPr>
              <w:t>to be completed by the FWF</w:t>
            </w:r>
          </w:p>
        </w:tc>
      </w:tr>
    </w:tbl>
    <w:p w:rsidR="00F43B3F" w:rsidRDefault="00F43B3F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F43B3F" w:rsidRDefault="00F43B3F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C461DD" w:rsidRPr="00F43B3F" w:rsidRDefault="00C461DD" w:rsidP="00FD5E81">
      <w:pPr>
        <w:pStyle w:val="NoSpacing"/>
        <w:rPr>
          <w:lang w:val="en-US"/>
        </w:rPr>
      </w:pPr>
    </w:p>
    <w:p w:rsidR="009E53B2" w:rsidRPr="009E53B2" w:rsidRDefault="009E53B2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sectPr w:rsidR="00785ECC" w:rsidSect="00FD5E81">
      <w:headerReference w:type="default" r:id="rId8"/>
      <w:footerReference w:type="default" r:id="rId9"/>
      <w:pgSz w:w="16838" w:h="11906" w:orient="landscape"/>
      <w:pgMar w:top="1417" w:right="1417" w:bottom="1417" w:left="1134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4A" w:rsidRDefault="00FE334A" w:rsidP="00BA0D55">
      <w:pPr>
        <w:spacing w:after="0" w:line="240" w:lineRule="auto"/>
      </w:pPr>
      <w:r>
        <w:separator/>
      </w:r>
    </w:p>
  </w:endnote>
  <w:endnote w:type="continuationSeparator" w:id="0">
    <w:p w:rsidR="00FE334A" w:rsidRDefault="00FE334A" w:rsidP="00B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30" w:rsidRPr="003E6541" w:rsidRDefault="00982330" w:rsidP="00982330">
    <w:pPr>
      <w:pStyle w:val="Footer"/>
      <w:spacing w:before="80"/>
      <w:jc w:val="center"/>
      <w:rPr>
        <w:lang w:val="en-US"/>
      </w:rPr>
    </w:pPr>
    <w:r w:rsidRPr="003E6541">
      <w:rPr>
        <w:lang w:val="en-US"/>
      </w:rPr>
      <w:t>EGTC</w:t>
    </w:r>
    <w:r>
      <w:rPr>
        <w:lang w:val="en-US"/>
      </w:rPr>
      <w:t xml:space="preserve"> Euregio Science Fund 1</w:t>
    </w:r>
    <w:r w:rsidRPr="003E6541">
      <w:rPr>
        <w:vertAlign w:val="superscript"/>
        <w:lang w:val="en-US"/>
      </w:rPr>
      <w:t>st</w:t>
    </w:r>
    <w:r>
      <w:rPr>
        <w:lang w:val="en-US"/>
      </w:rPr>
      <w:t xml:space="preserve"> call for IPN</w:t>
    </w:r>
    <w:r w:rsidRPr="003E6541">
      <w:rPr>
        <w:lang w:val="en-US"/>
      </w:rPr>
      <w:t xml:space="preserve"> – </w:t>
    </w:r>
    <w:r>
      <w:rPr>
        <w:lang w:val="en-US"/>
      </w:rPr>
      <w:t xml:space="preserve">Form </w:t>
    </w:r>
    <w:r w:rsidRPr="009C328F">
      <w:rPr>
        <w:lang w:val="en-GB"/>
      </w:rPr>
      <w:t xml:space="preserve">International cooperation arrangements </w:t>
    </w:r>
    <w:r>
      <w:rPr>
        <w:lang w:val="en-US"/>
      </w:rPr>
      <w:t xml:space="preserve">– </w:t>
    </w:r>
    <w:r w:rsidRPr="003E6541">
      <w:rPr>
        <w:lang w:val="en-US"/>
      </w:rPr>
      <w:t>01/2015</w:t>
    </w:r>
  </w:p>
  <w:p w:rsidR="00E109D9" w:rsidRPr="009C328F" w:rsidRDefault="00E109D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4A" w:rsidRDefault="00FE334A" w:rsidP="00BA0D55">
      <w:pPr>
        <w:spacing w:after="0" w:line="240" w:lineRule="auto"/>
      </w:pPr>
      <w:r>
        <w:separator/>
      </w:r>
    </w:p>
  </w:footnote>
  <w:footnote w:type="continuationSeparator" w:id="0">
    <w:p w:rsidR="00FE334A" w:rsidRDefault="00FE334A" w:rsidP="00B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55" w:rsidRPr="003B3404" w:rsidRDefault="00BA0D55" w:rsidP="003B3404">
    <w:pPr>
      <w:spacing w:after="160" w:line="259" w:lineRule="auto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2249126" wp14:editId="4FE10338">
          <wp:simplePos x="0" y="0"/>
          <wp:positionH relativeFrom="column">
            <wp:posOffset>7118190</wp:posOffset>
          </wp:positionH>
          <wp:positionV relativeFrom="paragraph">
            <wp:posOffset>-638053</wp:posOffset>
          </wp:positionV>
          <wp:extent cx="2381250" cy="895350"/>
          <wp:effectExtent l="0" t="0" r="0" b="0"/>
          <wp:wrapNone/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B6F"/>
    <w:multiLevelType w:val="hybridMultilevel"/>
    <w:tmpl w:val="C2EEC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vQ2lA2Td2Ptt+kw5IoWWHml+pPnw+Ey+PqqTmm6m9hEukRhaBvEV/nCYIVMhUF+/JjuXUeNrBwyCSILMcytw==" w:salt="ctSUoMsz3zUAEe9Mw0NN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55"/>
    <w:rsid w:val="00043457"/>
    <w:rsid w:val="000A153F"/>
    <w:rsid w:val="0011521B"/>
    <w:rsid w:val="00170658"/>
    <w:rsid w:val="001C7F6F"/>
    <w:rsid w:val="002A26EB"/>
    <w:rsid w:val="002C4220"/>
    <w:rsid w:val="003B3404"/>
    <w:rsid w:val="004954C4"/>
    <w:rsid w:val="00690E44"/>
    <w:rsid w:val="00785ECC"/>
    <w:rsid w:val="00887721"/>
    <w:rsid w:val="00982330"/>
    <w:rsid w:val="009C328F"/>
    <w:rsid w:val="009E53B2"/>
    <w:rsid w:val="00A10633"/>
    <w:rsid w:val="00B60D68"/>
    <w:rsid w:val="00BA0D55"/>
    <w:rsid w:val="00BB2565"/>
    <w:rsid w:val="00C461DD"/>
    <w:rsid w:val="00DD684C"/>
    <w:rsid w:val="00E109D9"/>
    <w:rsid w:val="00ED4085"/>
    <w:rsid w:val="00F43B3F"/>
    <w:rsid w:val="00FD5E81"/>
    <w:rsid w:val="00FE334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41BC9C-3E4B-4F6B-B9BC-0640654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55"/>
  </w:style>
  <w:style w:type="paragraph" w:styleId="Footer">
    <w:name w:val="footer"/>
    <w:basedOn w:val="Normal"/>
    <w:link w:val="Foot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55"/>
  </w:style>
  <w:style w:type="paragraph" w:styleId="BalloonText">
    <w:name w:val="Balloon Text"/>
    <w:basedOn w:val="Normal"/>
    <w:link w:val="BalloonTextChar"/>
    <w:uiPriority w:val="99"/>
    <w:semiHidden/>
    <w:unhideWhenUsed/>
    <w:rsid w:val="00B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D55"/>
    <w:pPr>
      <w:spacing w:after="0" w:line="240" w:lineRule="auto"/>
    </w:pPr>
  </w:style>
  <w:style w:type="table" w:styleId="TableGrid">
    <w:name w:val="Table Grid"/>
    <w:basedOn w:val="TableNormal"/>
    <w:uiPriority w:val="59"/>
    <w:rsid w:val="00BA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9A75-FB0F-49B6-9B43-7F1098F1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WANTER Katharina</dc:creator>
  <cp:lastModifiedBy>MFink</cp:lastModifiedBy>
  <cp:revision>3</cp:revision>
  <dcterms:created xsi:type="dcterms:W3CDTF">2015-01-29T16:24:00Z</dcterms:created>
  <dcterms:modified xsi:type="dcterms:W3CDTF">2015-01-29T17:56:00Z</dcterms:modified>
</cp:coreProperties>
</file>